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BD0DAE" w:rsidRDefault="00BD0DAE" w:rsidP="00BD0DAE">
      <w:pPr>
        <w:tabs>
          <w:tab w:val="left" w:pos="993"/>
        </w:tabs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32617E" w:rsidRDefault="0032617E" w:rsidP="00BD0DAE">
      <w:pPr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B6803" w:rsidRDefault="00BB6803" w:rsidP="00BD0DAE">
      <w:pPr>
        <w:rPr>
          <w:b/>
          <w:sz w:val="28"/>
          <w:szCs w:val="28"/>
        </w:rPr>
      </w:pPr>
    </w:p>
    <w:p w:rsidR="00080CC7" w:rsidRDefault="00080CC7" w:rsidP="00BD0DAE">
      <w:pPr>
        <w:rPr>
          <w:b/>
          <w:sz w:val="28"/>
          <w:szCs w:val="28"/>
        </w:rPr>
      </w:pPr>
    </w:p>
    <w:p w:rsidR="00BB6803" w:rsidRDefault="00BB6803" w:rsidP="00BD0DAE">
      <w:pPr>
        <w:rPr>
          <w:b/>
          <w:sz w:val="28"/>
          <w:szCs w:val="28"/>
        </w:rPr>
      </w:pPr>
    </w:p>
    <w:p w:rsidR="00A17D51" w:rsidRDefault="00A17D51" w:rsidP="00BD0DAE">
      <w:pPr>
        <w:rPr>
          <w:b/>
          <w:sz w:val="28"/>
          <w:szCs w:val="28"/>
        </w:rPr>
      </w:pPr>
    </w:p>
    <w:p w:rsidR="00A17D51" w:rsidRDefault="00A17D51" w:rsidP="00BD0DAE">
      <w:pPr>
        <w:rPr>
          <w:b/>
          <w:sz w:val="28"/>
          <w:szCs w:val="28"/>
        </w:rPr>
      </w:pPr>
    </w:p>
    <w:p w:rsidR="00BD0DAE" w:rsidRPr="00F52093" w:rsidRDefault="00BD0DAE" w:rsidP="00BD0DAE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BD0DAE" w:rsidRPr="00F52093" w:rsidRDefault="00BD0DAE" w:rsidP="00BD0DAE">
      <w:pPr>
        <w:jc w:val="center"/>
        <w:rPr>
          <w:sz w:val="28"/>
          <w:szCs w:val="28"/>
        </w:rPr>
      </w:pPr>
    </w:p>
    <w:p w:rsidR="00BD0DAE" w:rsidRPr="00F52093" w:rsidRDefault="009348B2" w:rsidP="00BD0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90359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190359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20</w:t>
      </w:r>
      <w:r w:rsidR="009D5A91">
        <w:rPr>
          <w:sz w:val="28"/>
          <w:szCs w:val="28"/>
        </w:rPr>
        <w:t xml:space="preserve"> </w:t>
      </w:r>
      <w:r w:rsidR="00BD0DAE" w:rsidRPr="00F52093">
        <w:rPr>
          <w:sz w:val="28"/>
          <w:szCs w:val="28"/>
        </w:rPr>
        <w:t>года</w:t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  <w:t xml:space="preserve">№ </w:t>
      </w:r>
      <w:r w:rsidR="00190359">
        <w:rPr>
          <w:sz w:val="28"/>
          <w:szCs w:val="28"/>
        </w:rPr>
        <w:t>759</w:t>
      </w:r>
    </w:p>
    <w:p w:rsidR="00BD0DAE" w:rsidRPr="00F52093" w:rsidRDefault="00BD0DAE" w:rsidP="00BD0DAE">
      <w:pPr>
        <w:jc w:val="both"/>
        <w:rPr>
          <w:sz w:val="28"/>
          <w:szCs w:val="28"/>
        </w:rPr>
      </w:pPr>
    </w:p>
    <w:p w:rsidR="00BD0DAE" w:rsidRPr="00F52093" w:rsidRDefault="00BD0DAE" w:rsidP="00BD0DAE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BD0DAE" w:rsidRDefault="00BD0DAE" w:rsidP="00BD0DAE">
      <w:pPr>
        <w:jc w:val="center"/>
        <w:rPr>
          <w:sz w:val="28"/>
          <w:szCs w:val="28"/>
        </w:rPr>
      </w:pPr>
    </w:p>
    <w:p w:rsidR="00BD0DAE" w:rsidRDefault="00F72C13" w:rsidP="00080CC7">
      <w:pPr>
        <w:ind w:left="567"/>
        <w:jc w:val="center"/>
        <w:rPr>
          <w:b/>
          <w:sz w:val="28"/>
          <w:szCs w:val="28"/>
        </w:rPr>
      </w:pPr>
      <w:bookmarkStart w:id="0" w:name="_GoBack"/>
      <w:r w:rsidRPr="00B139FF">
        <w:rPr>
          <w:b/>
          <w:sz w:val="28"/>
          <w:szCs w:val="28"/>
        </w:rPr>
        <w:t>О предоставлении субсиди</w:t>
      </w:r>
      <w:r>
        <w:rPr>
          <w:b/>
          <w:sz w:val="28"/>
          <w:szCs w:val="28"/>
        </w:rPr>
        <w:t>и автоно</w:t>
      </w:r>
      <w:r w:rsidR="00080CC7">
        <w:rPr>
          <w:b/>
          <w:sz w:val="28"/>
          <w:szCs w:val="28"/>
        </w:rPr>
        <w:t xml:space="preserve">мной некоммерческой организации </w:t>
      </w:r>
      <w:r>
        <w:rPr>
          <w:b/>
          <w:sz w:val="28"/>
          <w:szCs w:val="28"/>
        </w:rPr>
        <w:t xml:space="preserve">физической культуры и спорта «Пролетарка», </w:t>
      </w:r>
      <w:r w:rsidRPr="00B139FF">
        <w:rPr>
          <w:b/>
          <w:sz w:val="28"/>
          <w:szCs w:val="28"/>
        </w:rPr>
        <w:t>учредителем котор</w:t>
      </w:r>
      <w:r>
        <w:rPr>
          <w:b/>
          <w:sz w:val="28"/>
          <w:szCs w:val="28"/>
        </w:rPr>
        <w:t>ой</w:t>
      </w:r>
      <w:r w:rsidR="00080CC7">
        <w:rPr>
          <w:b/>
          <w:sz w:val="28"/>
          <w:szCs w:val="28"/>
        </w:rPr>
        <w:t xml:space="preserve"> </w:t>
      </w:r>
      <w:r w:rsidRPr="00B139FF">
        <w:rPr>
          <w:b/>
          <w:sz w:val="28"/>
          <w:szCs w:val="28"/>
        </w:rPr>
        <w:t xml:space="preserve">является </w:t>
      </w:r>
      <w:r>
        <w:rPr>
          <w:b/>
          <w:sz w:val="28"/>
          <w:szCs w:val="28"/>
        </w:rPr>
        <w:t>у</w:t>
      </w:r>
      <w:r w:rsidRPr="00B139FF">
        <w:rPr>
          <w:b/>
          <w:sz w:val="28"/>
          <w:szCs w:val="28"/>
        </w:rPr>
        <w:t>правлени</w:t>
      </w:r>
      <w:r>
        <w:rPr>
          <w:b/>
          <w:sz w:val="28"/>
          <w:szCs w:val="28"/>
        </w:rPr>
        <w:t>е по культуре, спорту и делам молодежи администрации города Твери</w:t>
      </w:r>
    </w:p>
    <w:bookmarkEnd w:id="0"/>
    <w:p w:rsidR="00BD0DAE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BD0DAE" w:rsidRPr="00CC3381" w:rsidRDefault="002060B2" w:rsidP="00BD0DAE">
      <w:pPr>
        <w:ind w:firstLine="567"/>
        <w:jc w:val="both"/>
        <w:rPr>
          <w:b/>
          <w:sz w:val="28"/>
          <w:szCs w:val="28"/>
        </w:rPr>
      </w:pPr>
      <w:proofErr w:type="gramStart"/>
      <w:r w:rsidRPr="00B139FF">
        <w:rPr>
          <w:sz w:val="28"/>
          <w:szCs w:val="28"/>
        </w:rPr>
        <w:t xml:space="preserve">В соответствии с постановлением </w:t>
      </w:r>
      <w:r w:rsidR="00600AC2">
        <w:rPr>
          <w:sz w:val="28"/>
          <w:szCs w:val="28"/>
        </w:rPr>
        <w:t>А</w:t>
      </w:r>
      <w:r w:rsidRPr="000A2C57">
        <w:rPr>
          <w:sz w:val="28"/>
          <w:szCs w:val="28"/>
        </w:rPr>
        <w:t>дминистрации города Твери от 31</w:t>
      </w:r>
      <w:r>
        <w:rPr>
          <w:sz w:val="28"/>
          <w:szCs w:val="28"/>
        </w:rPr>
        <w:t>.10.</w:t>
      </w:r>
      <w:r w:rsidRPr="000A2C57">
        <w:rPr>
          <w:sz w:val="28"/>
          <w:szCs w:val="28"/>
        </w:rPr>
        <w:t xml:space="preserve">2017 №1449 </w:t>
      </w:r>
      <w:r>
        <w:rPr>
          <w:sz w:val="28"/>
          <w:szCs w:val="28"/>
        </w:rPr>
        <w:t>«</w:t>
      </w:r>
      <w:r w:rsidR="00F665E6">
        <w:rPr>
          <w:sz w:val="28"/>
          <w:szCs w:val="28"/>
        </w:rPr>
        <w:t>Об утверждении П</w:t>
      </w:r>
      <w:r w:rsidRPr="000A2C57">
        <w:rPr>
          <w:sz w:val="28"/>
          <w:szCs w:val="28"/>
        </w:rPr>
        <w:t xml:space="preserve">орядка предоставления субсидий из бюджета города </w:t>
      </w:r>
      <w:r w:rsidR="00645898">
        <w:rPr>
          <w:sz w:val="28"/>
          <w:szCs w:val="28"/>
        </w:rPr>
        <w:t xml:space="preserve">  </w:t>
      </w:r>
      <w:r w:rsidRPr="000A2C57">
        <w:rPr>
          <w:sz w:val="28"/>
          <w:szCs w:val="28"/>
        </w:rPr>
        <w:t>Твери автономным некоммерческий организациям, учредителем которых является управление по культуре</w:t>
      </w:r>
      <w:r w:rsidR="00F665E6">
        <w:rPr>
          <w:sz w:val="28"/>
          <w:szCs w:val="28"/>
        </w:rPr>
        <w:t>,</w:t>
      </w:r>
      <w:r w:rsidRPr="000A2C57">
        <w:rPr>
          <w:sz w:val="28"/>
          <w:szCs w:val="28"/>
        </w:rPr>
        <w:t xml:space="preserve"> спорту и делам молодежи администрации города Твери</w:t>
      </w:r>
      <w:r>
        <w:rPr>
          <w:sz w:val="28"/>
          <w:szCs w:val="28"/>
        </w:rPr>
        <w:t xml:space="preserve">», </w:t>
      </w:r>
      <w:r w:rsidRPr="00B139F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B13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й комиссии </w:t>
      </w:r>
      <w:r w:rsidRPr="00B139FF">
        <w:rPr>
          <w:sz w:val="28"/>
          <w:szCs w:val="28"/>
        </w:rPr>
        <w:t xml:space="preserve">по предоставлению из бюджета города Твери субсидий автономным некоммерческим организациям, учредителем которых </w:t>
      </w:r>
      <w:r w:rsidR="00A03D5E">
        <w:rPr>
          <w:sz w:val="28"/>
          <w:szCs w:val="28"/>
        </w:rPr>
        <w:t xml:space="preserve">   </w:t>
      </w:r>
      <w:r w:rsidRPr="00B139F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у</w:t>
      </w:r>
      <w:r w:rsidRPr="00B139FF">
        <w:rPr>
          <w:sz w:val="28"/>
          <w:szCs w:val="28"/>
        </w:rPr>
        <w:t>правление по культуре, спорту и делам молодежи администрации города</w:t>
      </w:r>
      <w:proofErr w:type="gramEnd"/>
      <w:r w:rsidRPr="00B139FF">
        <w:rPr>
          <w:sz w:val="28"/>
          <w:szCs w:val="28"/>
        </w:rPr>
        <w:t xml:space="preserve"> Твери</w:t>
      </w:r>
      <w:r>
        <w:rPr>
          <w:sz w:val="28"/>
          <w:szCs w:val="28"/>
        </w:rPr>
        <w:t xml:space="preserve"> </w:t>
      </w:r>
      <w:r w:rsidRPr="00B139FF">
        <w:rPr>
          <w:sz w:val="28"/>
          <w:szCs w:val="28"/>
        </w:rPr>
        <w:t xml:space="preserve">от </w:t>
      </w:r>
      <w:r>
        <w:rPr>
          <w:sz w:val="28"/>
          <w:szCs w:val="28"/>
        </w:rPr>
        <w:t>15.06.2020</w:t>
      </w:r>
      <w:r w:rsidRPr="00B139FF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B139FF">
        <w:rPr>
          <w:sz w:val="28"/>
          <w:szCs w:val="28"/>
        </w:rPr>
        <w:t>ротокол № 1</w:t>
      </w:r>
      <w:r w:rsidR="00376ED9">
        <w:rPr>
          <w:sz w:val="28"/>
          <w:szCs w:val="28"/>
        </w:rPr>
        <w:t>)</w:t>
      </w:r>
      <w:r w:rsidR="00BD0DAE" w:rsidRPr="0067042D">
        <w:rPr>
          <w:sz w:val="28"/>
          <w:szCs w:val="28"/>
        </w:rPr>
        <w:t>,</w:t>
      </w:r>
    </w:p>
    <w:p w:rsidR="00BD0DAE" w:rsidRPr="00CC3381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3604D8" w:rsidRDefault="00BD0DAE" w:rsidP="00BD0DAE">
      <w:pPr>
        <w:ind w:firstLine="540"/>
        <w:jc w:val="center"/>
        <w:rPr>
          <w:sz w:val="28"/>
          <w:szCs w:val="28"/>
        </w:rPr>
      </w:pPr>
      <w:r w:rsidRPr="003604D8">
        <w:rPr>
          <w:sz w:val="28"/>
          <w:szCs w:val="28"/>
        </w:rPr>
        <w:t>ПОСТАНОВЛЯЮ:</w:t>
      </w:r>
    </w:p>
    <w:p w:rsidR="00901D14" w:rsidRPr="00CC3381" w:rsidRDefault="00901D14" w:rsidP="00BD0DAE">
      <w:pPr>
        <w:ind w:firstLine="540"/>
        <w:jc w:val="center"/>
        <w:rPr>
          <w:sz w:val="28"/>
          <w:szCs w:val="28"/>
        </w:rPr>
      </w:pPr>
    </w:p>
    <w:p w:rsidR="00BF135D" w:rsidRDefault="00BD0DAE" w:rsidP="00F665E6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135D" w:rsidRPr="004763D0">
        <w:rPr>
          <w:sz w:val="28"/>
          <w:szCs w:val="28"/>
        </w:rPr>
        <w:t>Предоставить субсиди</w:t>
      </w:r>
      <w:r w:rsidR="00BF135D">
        <w:rPr>
          <w:sz w:val="28"/>
          <w:szCs w:val="28"/>
        </w:rPr>
        <w:t>ю</w:t>
      </w:r>
      <w:r w:rsidR="00BF135D" w:rsidRPr="004763D0">
        <w:rPr>
          <w:sz w:val="28"/>
          <w:szCs w:val="28"/>
        </w:rPr>
        <w:t xml:space="preserve"> на </w:t>
      </w:r>
      <w:r w:rsidR="00CC6497">
        <w:rPr>
          <w:sz w:val="28"/>
          <w:szCs w:val="28"/>
        </w:rPr>
        <w:t xml:space="preserve">возмещение расходов на содержание движимого </w:t>
      </w:r>
      <w:r w:rsidR="0032617E">
        <w:rPr>
          <w:sz w:val="28"/>
          <w:szCs w:val="28"/>
        </w:rPr>
        <w:t xml:space="preserve">    </w:t>
      </w:r>
      <w:r w:rsidR="00CC6497">
        <w:rPr>
          <w:sz w:val="28"/>
          <w:szCs w:val="28"/>
        </w:rPr>
        <w:t xml:space="preserve">и недвижимого имущества </w:t>
      </w:r>
      <w:r w:rsidR="00BF135D" w:rsidRPr="00F6570E">
        <w:rPr>
          <w:sz w:val="28"/>
          <w:szCs w:val="28"/>
        </w:rPr>
        <w:t>автономной некоммерческой организации физической культ</w:t>
      </w:r>
      <w:r w:rsidR="00BF135D">
        <w:rPr>
          <w:sz w:val="28"/>
          <w:szCs w:val="28"/>
        </w:rPr>
        <w:t>уры и спорта «Пролетарка</w:t>
      </w:r>
      <w:r w:rsidR="00BF135D" w:rsidRPr="00F6570E">
        <w:rPr>
          <w:sz w:val="28"/>
          <w:szCs w:val="28"/>
        </w:rPr>
        <w:t>»</w:t>
      </w:r>
      <w:r w:rsidR="00BF135D" w:rsidRPr="004763D0">
        <w:rPr>
          <w:sz w:val="28"/>
          <w:szCs w:val="28"/>
        </w:rPr>
        <w:t xml:space="preserve"> </w:t>
      </w:r>
      <w:r w:rsidR="00F665E6">
        <w:rPr>
          <w:sz w:val="28"/>
          <w:szCs w:val="28"/>
        </w:rPr>
        <w:t xml:space="preserve">(далее – АНО </w:t>
      </w:r>
      <w:proofErr w:type="spellStart"/>
      <w:r w:rsidR="00F665E6">
        <w:rPr>
          <w:sz w:val="28"/>
          <w:szCs w:val="28"/>
        </w:rPr>
        <w:t>ФКиС</w:t>
      </w:r>
      <w:proofErr w:type="spellEnd"/>
      <w:r w:rsidR="00F665E6">
        <w:rPr>
          <w:sz w:val="28"/>
          <w:szCs w:val="28"/>
        </w:rPr>
        <w:t xml:space="preserve"> «Пролетарка») </w:t>
      </w:r>
      <w:r w:rsidR="00BF135D">
        <w:rPr>
          <w:sz w:val="28"/>
          <w:szCs w:val="28"/>
        </w:rPr>
        <w:t xml:space="preserve">в размере </w:t>
      </w:r>
      <w:r w:rsidR="0032617E">
        <w:rPr>
          <w:sz w:val="28"/>
          <w:szCs w:val="28"/>
        </w:rPr>
        <w:t xml:space="preserve">           </w:t>
      </w:r>
      <w:r w:rsidR="00BF135D">
        <w:rPr>
          <w:sz w:val="28"/>
          <w:szCs w:val="28"/>
        </w:rPr>
        <w:t xml:space="preserve">4 300 000,00 </w:t>
      </w:r>
      <w:r w:rsidR="00B060A2">
        <w:rPr>
          <w:sz w:val="28"/>
          <w:szCs w:val="28"/>
        </w:rPr>
        <w:t xml:space="preserve">(четыре миллиона триста тысяч) </w:t>
      </w:r>
      <w:r w:rsidR="00BF135D">
        <w:rPr>
          <w:sz w:val="28"/>
          <w:szCs w:val="28"/>
        </w:rPr>
        <w:t>рублей.</w:t>
      </w:r>
    </w:p>
    <w:p w:rsidR="00BF135D" w:rsidRDefault="00BF135D" w:rsidP="000A4FA8">
      <w:pPr>
        <w:pStyle w:val="11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2. </w:t>
      </w:r>
      <w:r w:rsidRPr="00B70247">
        <w:rPr>
          <w:sz w:val="28"/>
          <w:szCs w:val="28"/>
        </w:rPr>
        <w:t xml:space="preserve">Управлению по культуре, спорту и делам молодежи администрации города </w:t>
      </w:r>
      <w:r w:rsidRPr="0032617E">
        <w:rPr>
          <w:spacing w:val="-8"/>
          <w:sz w:val="28"/>
          <w:szCs w:val="28"/>
        </w:rPr>
        <w:t xml:space="preserve">Твери в течение пяти рабочих дней </w:t>
      </w:r>
      <w:r w:rsidR="000A4FA8" w:rsidRPr="0032617E">
        <w:rPr>
          <w:spacing w:val="-8"/>
          <w:sz w:val="28"/>
          <w:szCs w:val="28"/>
        </w:rPr>
        <w:t>со дня</w:t>
      </w:r>
      <w:r w:rsidRPr="0032617E">
        <w:rPr>
          <w:spacing w:val="-8"/>
          <w:sz w:val="28"/>
          <w:szCs w:val="28"/>
        </w:rPr>
        <w:t xml:space="preserve"> издания настоящего постановления</w:t>
      </w:r>
      <w:r w:rsidRPr="00B70247">
        <w:rPr>
          <w:sz w:val="28"/>
          <w:szCs w:val="28"/>
        </w:rPr>
        <w:t xml:space="preserve"> заключить </w:t>
      </w:r>
      <w:r>
        <w:rPr>
          <w:sz w:val="28"/>
          <w:szCs w:val="28"/>
        </w:rPr>
        <w:t>соглашение</w:t>
      </w:r>
      <w:r w:rsidRPr="00B70247">
        <w:rPr>
          <w:sz w:val="28"/>
          <w:szCs w:val="28"/>
        </w:rPr>
        <w:t xml:space="preserve"> на предоставление субсиди</w:t>
      </w:r>
      <w:r w:rsidR="000A4FA8">
        <w:rPr>
          <w:sz w:val="28"/>
          <w:szCs w:val="28"/>
        </w:rPr>
        <w:t xml:space="preserve">и </w:t>
      </w:r>
      <w:r w:rsidRPr="00B70247">
        <w:rPr>
          <w:sz w:val="28"/>
          <w:szCs w:val="28"/>
        </w:rPr>
        <w:t>с</w:t>
      </w:r>
      <w:r w:rsidR="000A4FA8">
        <w:rPr>
          <w:sz w:val="28"/>
          <w:szCs w:val="28"/>
        </w:rPr>
        <w:t xml:space="preserve"> АНО </w:t>
      </w:r>
      <w:proofErr w:type="spellStart"/>
      <w:r w:rsidR="000A4FA8">
        <w:rPr>
          <w:sz w:val="28"/>
          <w:szCs w:val="28"/>
        </w:rPr>
        <w:t>ФКиС</w:t>
      </w:r>
      <w:proofErr w:type="spellEnd"/>
      <w:r w:rsidR="000A4FA8">
        <w:rPr>
          <w:sz w:val="28"/>
          <w:szCs w:val="28"/>
        </w:rPr>
        <w:t xml:space="preserve"> «Пролетарка»</w:t>
      </w:r>
      <w:r>
        <w:rPr>
          <w:sz w:val="28"/>
          <w:szCs w:val="28"/>
        </w:rPr>
        <w:t>.</w:t>
      </w:r>
    </w:p>
    <w:p w:rsidR="00CA4EF5" w:rsidRDefault="00CA4EF5" w:rsidP="00A17D51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9F2928">
        <w:rPr>
          <w:spacing w:val="-3"/>
          <w:sz w:val="28"/>
          <w:szCs w:val="28"/>
        </w:rPr>
        <w:t>Настоящее постановление вступает в силу со дня издания.</w:t>
      </w:r>
    </w:p>
    <w:p w:rsidR="00CA4EF5" w:rsidRDefault="00CA4EF5" w:rsidP="00CA4EF5">
      <w:pPr>
        <w:pStyle w:val="11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4. </w:t>
      </w:r>
      <w:r w:rsidRPr="009F2928">
        <w:rPr>
          <w:sz w:val="28"/>
          <w:szCs w:val="28"/>
        </w:rPr>
        <w:t>Настоящее постановление подлежит опубликованию и р</w:t>
      </w:r>
      <w:r>
        <w:rPr>
          <w:sz w:val="28"/>
          <w:szCs w:val="28"/>
        </w:rPr>
        <w:t>азмещению на официальном сайте А</w:t>
      </w:r>
      <w:r w:rsidRPr="009F2928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C28C3" w:rsidRPr="004C28C3" w:rsidRDefault="00CA4EF5" w:rsidP="00CA4EF5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4C28C3" w:rsidRPr="004C28C3">
        <w:rPr>
          <w:sz w:val="28"/>
          <w:szCs w:val="28"/>
        </w:rPr>
        <w:t>Контроль за</w:t>
      </w:r>
      <w:proofErr w:type="gramEnd"/>
      <w:r w:rsidR="004C28C3" w:rsidRPr="004C28C3">
        <w:rPr>
          <w:sz w:val="28"/>
          <w:szCs w:val="28"/>
        </w:rPr>
        <w:t xml:space="preserve"> исполнением настоящего постановления возложить на </w:t>
      </w:r>
      <w:r w:rsidR="00242F97">
        <w:rPr>
          <w:sz w:val="28"/>
          <w:szCs w:val="28"/>
        </w:rPr>
        <w:t xml:space="preserve">         </w:t>
      </w:r>
      <w:r w:rsidR="004C28C3" w:rsidRPr="004C28C3">
        <w:rPr>
          <w:sz w:val="28"/>
          <w:szCs w:val="28"/>
        </w:rPr>
        <w:t>первого з</w:t>
      </w:r>
      <w:r w:rsidR="00E56216">
        <w:rPr>
          <w:sz w:val="28"/>
          <w:szCs w:val="28"/>
        </w:rPr>
        <w:t>аместителя (заместителя) Главы А</w:t>
      </w:r>
      <w:r w:rsidR="004C28C3" w:rsidRPr="004C28C3">
        <w:rPr>
          <w:sz w:val="28"/>
          <w:szCs w:val="28"/>
        </w:rPr>
        <w:t xml:space="preserve">дминистрации города Твери, </w:t>
      </w:r>
      <w:r w:rsidR="00242F97">
        <w:rPr>
          <w:sz w:val="28"/>
          <w:szCs w:val="28"/>
        </w:rPr>
        <w:t xml:space="preserve">   </w:t>
      </w:r>
      <w:r w:rsidR="004C28C3" w:rsidRPr="004C28C3">
        <w:rPr>
          <w:sz w:val="28"/>
          <w:szCs w:val="28"/>
        </w:rPr>
        <w:t>курирующего вопросы социальной сферы.</w:t>
      </w:r>
    </w:p>
    <w:p w:rsidR="00CA4EF5" w:rsidRPr="00CA4EF5" w:rsidRDefault="00E56216" w:rsidP="00CA4EF5">
      <w:pPr>
        <w:pStyle w:val="11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</w:t>
      </w:r>
      <w:r w:rsidR="00CA4EF5" w:rsidRPr="009F2928">
        <w:rPr>
          <w:spacing w:val="-3"/>
          <w:sz w:val="28"/>
          <w:szCs w:val="28"/>
        </w:rPr>
        <w:t xml:space="preserve">Отчет об исполнении постановления представить до </w:t>
      </w:r>
      <w:r w:rsidR="00B060A2">
        <w:rPr>
          <w:spacing w:val="-3"/>
          <w:sz w:val="28"/>
          <w:szCs w:val="28"/>
        </w:rPr>
        <w:t xml:space="preserve">31 декабря </w:t>
      </w:r>
      <w:r w:rsidR="00E60DD0">
        <w:rPr>
          <w:spacing w:val="-3"/>
          <w:sz w:val="28"/>
          <w:szCs w:val="28"/>
        </w:rPr>
        <w:t>2020</w:t>
      </w:r>
      <w:r w:rsidR="00CA4EF5" w:rsidRPr="009F2928">
        <w:rPr>
          <w:spacing w:val="-3"/>
          <w:sz w:val="28"/>
          <w:szCs w:val="28"/>
        </w:rPr>
        <w:t xml:space="preserve"> года.</w:t>
      </w:r>
    </w:p>
    <w:p w:rsidR="00BD0DAE" w:rsidRDefault="00BD0DAE" w:rsidP="00BD0DAE">
      <w:pPr>
        <w:jc w:val="both"/>
        <w:rPr>
          <w:sz w:val="28"/>
          <w:szCs w:val="28"/>
        </w:rPr>
      </w:pPr>
    </w:p>
    <w:p w:rsidR="00BD0DAE" w:rsidRDefault="00BD0DAE" w:rsidP="00BD0DAE">
      <w:pPr>
        <w:jc w:val="both"/>
        <w:rPr>
          <w:sz w:val="28"/>
          <w:szCs w:val="28"/>
        </w:rPr>
      </w:pPr>
    </w:p>
    <w:p w:rsidR="00BD0DAE" w:rsidRDefault="00BD0DAE" w:rsidP="00BD0D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73DED">
        <w:rPr>
          <w:sz w:val="28"/>
          <w:szCs w:val="28"/>
        </w:rPr>
        <w:t xml:space="preserve"> города Твери                                            </w:t>
      </w:r>
      <w:r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9D5A91">
        <w:rPr>
          <w:sz w:val="28"/>
          <w:szCs w:val="28"/>
        </w:rPr>
        <w:t xml:space="preserve">     </w:t>
      </w:r>
      <w:r w:rsidR="00CA4EF5">
        <w:rPr>
          <w:sz w:val="28"/>
          <w:szCs w:val="28"/>
        </w:rPr>
        <w:t>А.В. Огоньков</w:t>
      </w:r>
    </w:p>
    <w:sectPr w:rsidR="00BD0DAE" w:rsidSect="00080CC7">
      <w:pgSz w:w="11906" w:h="16838"/>
      <w:pgMar w:top="1134" w:right="566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98" w:rsidRDefault="00645898" w:rsidP="00704580">
      <w:r>
        <w:separator/>
      </w:r>
    </w:p>
  </w:endnote>
  <w:endnote w:type="continuationSeparator" w:id="0">
    <w:p w:rsidR="00645898" w:rsidRDefault="00645898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98" w:rsidRDefault="00645898" w:rsidP="00704580">
      <w:r>
        <w:separator/>
      </w:r>
    </w:p>
  </w:footnote>
  <w:footnote w:type="continuationSeparator" w:id="0">
    <w:p w:rsidR="00645898" w:rsidRDefault="00645898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25F0571"/>
    <w:multiLevelType w:val="hybridMultilevel"/>
    <w:tmpl w:val="E03AACBA"/>
    <w:lvl w:ilvl="0" w:tplc="D2FCC9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24B6"/>
    <w:rsid w:val="00003020"/>
    <w:rsid w:val="00005152"/>
    <w:rsid w:val="00005609"/>
    <w:rsid w:val="000108F1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724F"/>
    <w:rsid w:val="0002737C"/>
    <w:rsid w:val="0003081F"/>
    <w:rsid w:val="00031F46"/>
    <w:rsid w:val="0003392F"/>
    <w:rsid w:val="00037738"/>
    <w:rsid w:val="00040646"/>
    <w:rsid w:val="00056D4D"/>
    <w:rsid w:val="000571B1"/>
    <w:rsid w:val="00061346"/>
    <w:rsid w:val="00061453"/>
    <w:rsid w:val="000622FA"/>
    <w:rsid w:val="00066FA9"/>
    <w:rsid w:val="000721D2"/>
    <w:rsid w:val="00075979"/>
    <w:rsid w:val="00075BA0"/>
    <w:rsid w:val="00075D0E"/>
    <w:rsid w:val="00080CC7"/>
    <w:rsid w:val="00081DC7"/>
    <w:rsid w:val="00083B69"/>
    <w:rsid w:val="00083B8E"/>
    <w:rsid w:val="00084A0B"/>
    <w:rsid w:val="00084D9E"/>
    <w:rsid w:val="000908A8"/>
    <w:rsid w:val="00092152"/>
    <w:rsid w:val="00092F65"/>
    <w:rsid w:val="0009497D"/>
    <w:rsid w:val="00094AEE"/>
    <w:rsid w:val="0009503F"/>
    <w:rsid w:val="00095D1E"/>
    <w:rsid w:val="000A061A"/>
    <w:rsid w:val="000A1B07"/>
    <w:rsid w:val="000A2A2A"/>
    <w:rsid w:val="000A4FA8"/>
    <w:rsid w:val="000B103B"/>
    <w:rsid w:val="000B2FEC"/>
    <w:rsid w:val="000B4B14"/>
    <w:rsid w:val="000B593A"/>
    <w:rsid w:val="000B6223"/>
    <w:rsid w:val="000B6A0D"/>
    <w:rsid w:val="000B753A"/>
    <w:rsid w:val="000C0044"/>
    <w:rsid w:val="000C2E25"/>
    <w:rsid w:val="000C4A6C"/>
    <w:rsid w:val="000C56E8"/>
    <w:rsid w:val="000D1058"/>
    <w:rsid w:val="000D1570"/>
    <w:rsid w:val="000D452E"/>
    <w:rsid w:val="000D5D87"/>
    <w:rsid w:val="000D7733"/>
    <w:rsid w:val="000D7F27"/>
    <w:rsid w:val="000E0F38"/>
    <w:rsid w:val="000E191C"/>
    <w:rsid w:val="000E422E"/>
    <w:rsid w:val="000E6E77"/>
    <w:rsid w:val="000E7FBD"/>
    <w:rsid w:val="000F33EF"/>
    <w:rsid w:val="000F44A7"/>
    <w:rsid w:val="000F7FC3"/>
    <w:rsid w:val="001018D1"/>
    <w:rsid w:val="00101D01"/>
    <w:rsid w:val="00101DA3"/>
    <w:rsid w:val="00101F58"/>
    <w:rsid w:val="0010287A"/>
    <w:rsid w:val="00103380"/>
    <w:rsid w:val="0011666B"/>
    <w:rsid w:val="00117A03"/>
    <w:rsid w:val="00122AFF"/>
    <w:rsid w:val="00124467"/>
    <w:rsid w:val="00124D37"/>
    <w:rsid w:val="00126216"/>
    <w:rsid w:val="00127C9B"/>
    <w:rsid w:val="00130686"/>
    <w:rsid w:val="001316B8"/>
    <w:rsid w:val="00143C6E"/>
    <w:rsid w:val="00143D52"/>
    <w:rsid w:val="00145930"/>
    <w:rsid w:val="0015290C"/>
    <w:rsid w:val="00154786"/>
    <w:rsid w:val="0015653C"/>
    <w:rsid w:val="001579C2"/>
    <w:rsid w:val="00161A18"/>
    <w:rsid w:val="00162E07"/>
    <w:rsid w:val="001661B7"/>
    <w:rsid w:val="00171FDD"/>
    <w:rsid w:val="0017361A"/>
    <w:rsid w:val="00173EDB"/>
    <w:rsid w:val="0017510B"/>
    <w:rsid w:val="0017575E"/>
    <w:rsid w:val="001768BF"/>
    <w:rsid w:val="001828A8"/>
    <w:rsid w:val="00184F91"/>
    <w:rsid w:val="00185A32"/>
    <w:rsid w:val="00190359"/>
    <w:rsid w:val="00190D13"/>
    <w:rsid w:val="00191E0A"/>
    <w:rsid w:val="00192670"/>
    <w:rsid w:val="00194E6C"/>
    <w:rsid w:val="00196186"/>
    <w:rsid w:val="00197297"/>
    <w:rsid w:val="001A1D7D"/>
    <w:rsid w:val="001A31D6"/>
    <w:rsid w:val="001A3C98"/>
    <w:rsid w:val="001A463E"/>
    <w:rsid w:val="001A470E"/>
    <w:rsid w:val="001A47A3"/>
    <w:rsid w:val="001A7BE6"/>
    <w:rsid w:val="001B0E60"/>
    <w:rsid w:val="001B525E"/>
    <w:rsid w:val="001B76EA"/>
    <w:rsid w:val="001C2DC1"/>
    <w:rsid w:val="001C3751"/>
    <w:rsid w:val="001C3C7A"/>
    <w:rsid w:val="001C5BBB"/>
    <w:rsid w:val="001C6732"/>
    <w:rsid w:val="001D13CF"/>
    <w:rsid w:val="001D1819"/>
    <w:rsid w:val="001D1A90"/>
    <w:rsid w:val="001D2915"/>
    <w:rsid w:val="001D5A46"/>
    <w:rsid w:val="001D704B"/>
    <w:rsid w:val="001D7625"/>
    <w:rsid w:val="001E4B7F"/>
    <w:rsid w:val="001E65AC"/>
    <w:rsid w:val="001F1D5E"/>
    <w:rsid w:val="001F2EB9"/>
    <w:rsid w:val="001F380F"/>
    <w:rsid w:val="002017C6"/>
    <w:rsid w:val="002018A2"/>
    <w:rsid w:val="00203F72"/>
    <w:rsid w:val="00204E56"/>
    <w:rsid w:val="002060B2"/>
    <w:rsid w:val="00210095"/>
    <w:rsid w:val="00216A3B"/>
    <w:rsid w:val="00216E72"/>
    <w:rsid w:val="0022186C"/>
    <w:rsid w:val="00221A67"/>
    <w:rsid w:val="00225718"/>
    <w:rsid w:val="002264B1"/>
    <w:rsid w:val="00226923"/>
    <w:rsid w:val="00226C35"/>
    <w:rsid w:val="00227672"/>
    <w:rsid w:val="0023304D"/>
    <w:rsid w:val="0023309E"/>
    <w:rsid w:val="002342DC"/>
    <w:rsid w:val="00237145"/>
    <w:rsid w:val="00241026"/>
    <w:rsid w:val="002412CB"/>
    <w:rsid w:val="0024190D"/>
    <w:rsid w:val="00242F97"/>
    <w:rsid w:val="00244C0F"/>
    <w:rsid w:val="00250694"/>
    <w:rsid w:val="00250A7B"/>
    <w:rsid w:val="00250B46"/>
    <w:rsid w:val="00252AB1"/>
    <w:rsid w:val="00253B1A"/>
    <w:rsid w:val="00253C0D"/>
    <w:rsid w:val="002549E3"/>
    <w:rsid w:val="0025674D"/>
    <w:rsid w:val="002605BD"/>
    <w:rsid w:val="00260FD7"/>
    <w:rsid w:val="002621F4"/>
    <w:rsid w:val="00262524"/>
    <w:rsid w:val="00263288"/>
    <w:rsid w:val="00264CC9"/>
    <w:rsid w:val="00265800"/>
    <w:rsid w:val="0026590D"/>
    <w:rsid w:val="002663FE"/>
    <w:rsid w:val="00272823"/>
    <w:rsid w:val="002728D4"/>
    <w:rsid w:val="002728FC"/>
    <w:rsid w:val="002745C2"/>
    <w:rsid w:val="002748D7"/>
    <w:rsid w:val="0027658A"/>
    <w:rsid w:val="00276E95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C1E51"/>
    <w:rsid w:val="002C2763"/>
    <w:rsid w:val="002C432F"/>
    <w:rsid w:val="002C59C8"/>
    <w:rsid w:val="002C5D26"/>
    <w:rsid w:val="002C6927"/>
    <w:rsid w:val="002C735D"/>
    <w:rsid w:val="002D10B9"/>
    <w:rsid w:val="002D194B"/>
    <w:rsid w:val="002D5D76"/>
    <w:rsid w:val="002D5DDC"/>
    <w:rsid w:val="002E181A"/>
    <w:rsid w:val="002E1C71"/>
    <w:rsid w:val="002E27B6"/>
    <w:rsid w:val="002E32BB"/>
    <w:rsid w:val="002E5DCD"/>
    <w:rsid w:val="002F1857"/>
    <w:rsid w:val="002F383B"/>
    <w:rsid w:val="002F6B09"/>
    <w:rsid w:val="003038BC"/>
    <w:rsid w:val="003048DB"/>
    <w:rsid w:val="003053E7"/>
    <w:rsid w:val="00306956"/>
    <w:rsid w:val="0031028D"/>
    <w:rsid w:val="0031258A"/>
    <w:rsid w:val="00315298"/>
    <w:rsid w:val="0031679C"/>
    <w:rsid w:val="00317BD1"/>
    <w:rsid w:val="003213BB"/>
    <w:rsid w:val="003259FF"/>
    <w:rsid w:val="0032617E"/>
    <w:rsid w:val="0032636B"/>
    <w:rsid w:val="0032694F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200E"/>
    <w:rsid w:val="003537FC"/>
    <w:rsid w:val="0035496B"/>
    <w:rsid w:val="00357B7B"/>
    <w:rsid w:val="00357F29"/>
    <w:rsid w:val="003604D8"/>
    <w:rsid w:val="003706FD"/>
    <w:rsid w:val="00374964"/>
    <w:rsid w:val="00374C06"/>
    <w:rsid w:val="00375849"/>
    <w:rsid w:val="00376ED9"/>
    <w:rsid w:val="00377C6E"/>
    <w:rsid w:val="003815B4"/>
    <w:rsid w:val="00381BD8"/>
    <w:rsid w:val="00382884"/>
    <w:rsid w:val="00383635"/>
    <w:rsid w:val="00384C0F"/>
    <w:rsid w:val="003853D2"/>
    <w:rsid w:val="00386023"/>
    <w:rsid w:val="00391426"/>
    <w:rsid w:val="00392080"/>
    <w:rsid w:val="003944F5"/>
    <w:rsid w:val="00394D5E"/>
    <w:rsid w:val="003950BA"/>
    <w:rsid w:val="003A4114"/>
    <w:rsid w:val="003A4337"/>
    <w:rsid w:val="003B13E3"/>
    <w:rsid w:val="003B2F0F"/>
    <w:rsid w:val="003B3EEB"/>
    <w:rsid w:val="003B5EBF"/>
    <w:rsid w:val="003B6A3E"/>
    <w:rsid w:val="003C1AE8"/>
    <w:rsid w:val="003C63DC"/>
    <w:rsid w:val="003C7A2B"/>
    <w:rsid w:val="003D1FC5"/>
    <w:rsid w:val="003D2025"/>
    <w:rsid w:val="003D229E"/>
    <w:rsid w:val="003D5EE0"/>
    <w:rsid w:val="003D7B46"/>
    <w:rsid w:val="003E3111"/>
    <w:rsid w:val="003E3E64"/>
    <w:rsid w:val="003E3F68"/>
    <w:rsid w:val="003E41EF"/>
    <w:rsid w:val="003E4571"/>
    <w:rsid w:val="003E539A"/>
    <w:rsid w:val="003E7469"/>
    <w:rsid w:val="00401F5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6525"/>
    <w:rsid w:val="00426586"/>
    <w:rsid w:val="004267DB"/>
    <w:rsid w:val="004276D7"/>
    <w:rsid w:val="0042788E"/>
    <w:rsid w:val="00430DB0"/>
    <w:rsid w:val="00433759"/>
    <w:rsid w:val="004368E1"/>
    <w:rsid w:val="00441A41"/>
    <w:rsid w:val="00443DA8"/>
    <w:rsid w:val="00447C96"/>
    <w:rsid w:val="00451BEB"/>
    <w:rsid w:val="004541F3"/>
    <w:rsid w:val="004544AD"/>
    <w:rsid w:val="00460D54"/>
    <w:rsid w:val="00470308"/>
    <w:rsid w:val="00475D24"/>
    <w:rsid w:val="00480695"/>
    <w:rsid w:val="00484733"/>
    <w:rsid w:val="00484E51"/>
    <w:rsid w:val="00493C18"/>
    <w:rsid w:val="004A1F6E"/>
    <w:rsid w:val="004A341F"/>
    <w:rsid w:val="004A5E27"/>
    <w:rsid w:val="004B1572"/>
    <w:rsid w:val="004B1698"/>
    <w:rsid w:val="004B183A"/>
    <w:rsid w:val="004B1A10"/>
    <w:rsid w:val="004B2019"/>
    <w:rsid w:val="004B446D"/>
    <w:rsid w:val="004B5139"/>
    <w:rsid w:val="004C05E4"/>
    <w:rsid w:val="004C28C3"/>
    <w:rsid w:val="004C5345"/>
    <w:rsid w:val="004C53DF"/>
    <w:rsid w:val="004D021E"/>
    <w:rsid w:val="004D16A9"/>
    <w:rsid w:val="004D680C"/>
    <w:rsid w:val="004E3B92"/>
    <w:rsid w:val="004F1B93"/>
    <w:rsid w:val="004F6316"/>
    <w:rsid w:val="004F649E"/>
    <w:rsid w:val="004F68A6"/>
    <w:rsid w:val="00501605"/>
    <w:rsid w:val="0050267F"/>
    <w:rsid w:val="00504330"/>
    <w:rsid w:val="00504712"/>
    <w:rsid w:val="0050487E"/>
    <w:rsid w:val="00504E64"/>
    <w:rsid w:val="00505A2F"/>
    <w:rsid w:val="00507531"/>
    <w:rsid w:val="00512142"/>
    <w:rsid w:val="005133E1"/>
    <w:rsid w:val="005149FD"/>
    <w:rsid w:val="0052236A"/>
    <w:rsid w:val="00522601"/>
    <w:rsid w:val="00522F60"/>
    <w:rsid w:val="00523B2A"/>
    <w:rsid w:val="00532272"/>
    <w:rsid w:val="005324B1"/>
    <w:rsid w:val="0053463B"/>
    <w:rsid w:val="00534D2E"/>
    <w:rsid w:val="00537654"/>
    <w:rsid w:val="00537BFF"/>
    <w:rsid w:val="00543ADC"/>
    <w:rsid w:val="00546EAF"/>
    <w:rsid w:val="00547519"/>
    <w:rsid w:val="005503F8"/>
    <w:rsid w:val="00551652"/>
    <w:rsid w:val="005528DD"/>
    <w:rsid w:val="00555D1B"/>
    <w:rsid w:val="005630B7"/>
    <w:rsid w:val="00565420"/>
    <w:rsid w:val="00567DF5"/>
    <w:rsid w:val="005800F8"/>
    <w:rsid w:val="0058056A"/>
    <w:rsid w:val="00581551"/>
    <w:rsid w:val="00586599"/>
    <w:rsid w:val="005909FD"/>
    <w:rsid w:val="005966C2"/>
    <w:rsid w:val="005A4105"/>
    <w:rsid w:val="005A52FE"/>
    <w:rsid w:val="005A67BF"/>
    <w:rsid w:val="005B0549"/>
    <w:rsid w:val="005B0771"/>
    <w:rsid w:val="005B5718"/>
    <w:rsid w:val="005B6982"/>
    <w:rsid w:val="005C020E"/>
    <w:rsid w:val="005C2388"/>
    <w:rsid w:val="005C4A8C"/>
    <w:rsid w:val="005D31BE"/>
    <w:rsid w:val="005D491D"/>
    <w:rsid w:val="005E13E9"/>
    <w:rsid w:val="005E2B55"/>
    <w:rsid w:val="005E2E6C"/>
    <w:rsid w:val="005E5646"/>
    <w:rsid w:val="005F114E"/>
    <w:rsid w:val="005F1A83"/>
    <w:rsid w:val="005F2982"/>
    <w:rsid w:val="005F4883"/>
    <w:rsid w:val="005F4A25"/>
    <w:rsid w:val="005F6629"/>
    <w:rsid w:val="005F741C"/>
    <w:rsid w:val="00600A54"/>
    <w:rsid w:val="00600AC2"/>
    <w:rsid w:val="006011A6"/>
    <w:rsid w:val="00605CFB"/>
    <w:rsid w:val="0060704B"/>
    <w:rsid w:val="006071AA"/>
    <w:rsid w:val="006103E2"/>
    <w:rsid w:val="0061254E"/>
    <w:rsid w:val="00612581"/>
    <w:rsid w:val="00613562"/>
    <w:rsid w:val="00614F89"/>
    <w:rsid w:val="00615119"/>
    <w:rsid w:val="00620AE7"/>
    <w:rsid w:val="006234B9"/>
    <w:rsid w:val="0062426D"/>
    <w:rsid w:val="00624421"/>
    <w:rsid w:val="00630F1F"/>
    <w:rsid w:val="00632515"/>
    <w:rsid w:val="00632863"/>
    <w:rsid w:val="00632AA2"/>
    <w:rsid w:val="006339DA"/>
    <w:rsid w:val="00633BE8"/>
    <w:rsid w:val="00634182"/>
    <w:rsid w:val="00636615"/>
    <w:rsid w:val="00636EDF"/>
    <w:rsid w:val="00641074"/>
    <w:rsid w:val="006430C5"/>
    <w:rsid w:val="00644192"/>
    <w:rsid w:val="00645898"/>
    <w:rsid w:val="00650792"/>
    <w:rsid w:val="006553CD"/>
    <w:rsid w:val="00655C47"/>
    <w:rsid w:val="0065621A"/>
    <w:rsid w:val="00656AAD"/>
    <w:rsid w:val="006606BA"/>
    <w:rsid w:val="00664600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9017F"/>
    <w:rsid w:val="00697019"/>
    <w:rsid w:val="00697323"/>
    <w:rsid w:val="0069758A"/>
    <w:rsid w:val="006A0B98"/>
    <w:rsid w:val="006A17D7"/>
    <w:rsid w:val="006A3862"/>
    <w:rsid w:val="006A3BF5"/>
    <w:rsid w:val="006B4E07"/>
    <w:rsid w:val="006C0BF3"/>
    <w:rsid w:val="006C1526"/>
    <w:rsid w:val="006C15FB"/>
    <w:rsid w:val="006C4FC4"/>
    <w:rsid w:val="006C59DC"/>
    <w:rsid w:val="006D27DE"/>
    <w:rsid w:val="006D340C"/>
    <w:rsid w:val="006D3A6F"/>
    <w:rsid w:val="006D471E"/>
    <w:rsid w:val="006D4F67"/>
    <w:rsid w:val="006D6A05"/>
    <w:rsid w:val="006D7662"/>
    <w:rsid w:val="006E1114"/>
    <w:rsid w:val="006E6D02"/>
    <w:rsid w:val="006E7EC0"/>
    <w:rsid w:val="006F4311"/>
    <w:rsid w:val="006F64E5"/>
    <w:rsid w:val="00700DB8"/>
    <w:rsid w:val="00704580"/>
    <w:rsid w:val="00704D76"/>
    <w:rsid w:val="007065C5"/>
    <w:rsid w:val="0071170D"/>
    <w:rsid w:val="00711760"/>
    <w:rsid w:val="00713A37"/>
    <w:rsid w:val="00715F63"/>
    <w:rsid w:val="007160F5"/>
    <w:rsid w:val="007202A2"/>
    <w:rsid w:val="0072060B"/>
    <w:rsid w:val="007211DA"/>
    <w:rsid w:val="0072654C"/>
    <w:rsid w:val="007279A5"/>
    <w:rsid w:val="00733855"/>
    <w:rsid w:val="007348C1"/>
    <w:rsid w:val="00734B22"/>
    <w:rsid w:val="00734CF7"/>
    <w:rsid w:val="007368A9"/>
    <w:rsid w:val="00737E0D"/>
    <w:rsid w:val="00741439"/>
    <w:rsid w:val="00744431"/>
    <w:rsid w:val="007467FC"/>
    <w:rsid w:val="00747B1E"/>
    <w:rsid w:val="00750025"/>
    <w:rsid w:val="00750733"/>
    <w:rsid w:val="00752EE2"/>
    <w:rsid w:val="007535AD"/>
    <w:rsid w:val="0075365E"/>
    <w:rsid w:val="00754B43"/>
    <w:rsid w:val="007567B2"/>
    <w:rsid w:val="00756D9C"/>
    <w:rsid w:val="007623DE"/>
    <w:rsid w:val="007626C7"/>
    <w:rsid w:val="00762CB2"/>
    <w:rsid w:val="007641FF"/>
    <w:rsid w:val="00766B5B"/>
    <w:rsid w:val="007716A1"/>
    <w:rsid w:val="00777BDC"/>
    <w:rsid w:val="007826D7"/>
    <w:rsid w:val="00785C8C"/>
    <w:rsid w:val="00787A25"/>
    <w:rsid w:val="00787FB9"/>
    <w:rsid w:val="00790CA1"/>
    <w:rsid w:val="00794293"/>
    <w:rsid w:val="00794D15"/>
    <w:rsid w:val="007957C7"/>
    <w:rsid w:val="007972A7"/>
    <w:rsid w:val="00797F18"/>
    <w:rsid w:val="007A063F"/>
    <w:rsid w:val="007A3290"/>
    <w:rsid w:val="007A4AE4"/>
    <w:rsid w:val="007A766C"/>
    <w:rsid w:val="007A7A75"/>
    <w:rsid w:val="007B1D37"/>
    <w:rsid w:val="007B5022"/>
    <w:rsid w:val="007C5C60"/>
    <w:rsid w:val="007C6630"/>
    <w:rsid w:val="007C6E4A"/>
    <w:rsid w:val="007D2038"/>
    <w:rsid w:val="007D2086"/>
    <w:rsid w:val="007D77AF"/>
    <w:rsid w:val="007D7A30"/>
    <w:rsid w:val="007E05E8"/>
    <w:rsid w:val="007E3E67"/>
    <w:rsid w:val="007E476F"/>
    <w:rsid w:val="007E59B2"/>
    <w:rsid w:val="007E5C6C"/>
    <w:rsid w:val="007E5D57"/>
    <w:rsid w:val="007E7983"/>
    <w:rsid w:val="007E7B2B"/>
    <w:rsid w:val="007E7D99"/>
    <w:rsid w:val="007F180C"/>
    <w:rsid w:val="007F1D0F"/>
    <w:rsid w:val="007F22CC"/>
    <w:rsid w:val="007F6112"/>
    <w:rsid w:val="0080285A"/>
    <w:rsid w:val="00803DD8"/>
    <w:rsid w:val="00804523"/>
    <w:rsid w:val="00804B1B"/>
    <w:rsid w:val="008057CC"/>
    <w:rsid w:val="00806A1A"/>
    <w:rsid w:val="00806A6C"/>
    <w:rsid w:val="0080740A"/>
    <w:rsid w:val="00810491"/>
    <w:rsid w:val="008148FE"/>
    <w:rsid w:val="00814DED"/>
    <w:rsid w:val="008175EE"/>
    <w:rsid w:val="00820A91"/>
    <w:rsid w:val="0082258C"/>
    <w:rsid w:val="008231BA"/>
    <w:rsid w:val="008244E0"/>
    <w:rsid w:val="00825ADD"/>
    <w:rsid w:val="00826654"/>
    <w:rsid w:val="00830DB5"/>
    <w:rsid w:val="008342EC"/>
    <w:rsid w:val="0083690A"/>
    <w:rsid w:val="00840238"/>
    <w:rsid w:val="00840BCA"/>
    <w:rsid w:val="008415FF"/>
    <w:rsid w:val="008417D3"/>
    <w:rsid w:val="00843D61"/>
    <w:rsid w:val="00846C2C"/>
    <w:rsid w:val="00850969"/>
    <w:rsid w:val="00861A77"/>
    <w:rsid w:val="00862F22"/>
    <w:rsid w:val="008648E8"/>
    <w:rsid w:val="00864E2B"/>
    <w:rsid w:val="0086587E"/>
    <w:rsid w:val="0086733B"/>
    <w:rsid w:val="00867709"/>
    <w:rsid w:val="00870D45"/>
    <w:rsid w:val="0087215B"/>
    <w:rsid w:val="008739FE"/>
    <w:rsid w:val="00874831"/>
    <w:rsid w:val="00874989"/>
    <w:rsid w:val="0087536E"/>
    <w:rsid w:val="00877F74"/>
    <w:rsid w:val="00877F9B"/>
    <w:rsid w:val="00881329"/>
    <w:rsid w:val="00881951"/>
    <w:rsid w:val="00885B7E"/>
    <w:rsid w:val="00890F29"/>
    <w:rsid w:val="0089677A"/>
    <w:rsid w:val="00897983"/>
    <w:rsid w:val="008A07DC"/>
    <w:rsid w:val="008A2BE3"/>
    <w:rsid w:val="008A46F9"/>
    <w:rsid w:val="008A6558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D5286"/>
    <w:rsid w:val="008D6541"/>
    <w:rsid w:val="008E3892"/>
    <w:rsid w:val="008E3C07"/>
    <w:rsid w:val="008F1628"/>
    <w:rsid w:val="008F255A"/>
    <w:rsid w:val="008F2A08"/>
    <w:rsid w:val="008F30FA"/>
    <w:rsid w:val="008F3BF3"/>
    <w:rsid w:val="008F4F71"/>
    <w:rsid w:val="008F6BDA"/>
    <w:rsid w:val="008F7AD1"/>
    <w:rsid w:val="008F7DC5"/>
    <w:rsid w:val="00901D14"/>
    <w:rsid w:val="009021A0"/>
    <w:rsid w:val="00904A83"/>
    <w:rsid w:val="00906396"/>
    <w:rsid w:val="00912267"/>
    <w:rsid w:val="00920DC6"/>
    <w:rsid w:val="00920E57"/>
    <w:rsid w:val="00923D46"/>
    <w:rsid w:val="009241CA"/>
    <w:rsid w:val="009247CD"/>
    <w:rsid w:val="0092526A"/>
    <w:rsid w:val="00925F0E"/>
    <w:rsid w:val="009318CB"/>
    <w:rsid w:val="009348B2"/>
    <w:rsid w:val="00937AC1"/>
    <w:rsid w:val="00941AC5"/>
    <w:rsid w:val="00942A83"/>
    <w:rsid w:val="00944096"/>
    <w:rsid w:val="009446AF"/>
    <w:rsid w:val="009473C5"/>
    <w:rsid w:val="00955CBB"/>
    <w:rsid w:val="00956F96"/>
    <w:rsid w:val="00957B40"/>
    <w:rsid w:val="00961B79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84456"/>
    <w:rsid w:val="00991D91"/>
    <w:rsid w:val="00992241"/>
    <w:rsid w:val="00992386"/>
    <w:rsid w:val="009A1EE6"/>
    <w:rsid w:val="009A4AB7"/>
    <w:rsid w:val="009A5B9C"/>
    <w:rsid w:val="009B6E9D"/>
    <w:rsid w:val="009B7CF1"/>
    <w:rsid w:val="009C1B39"/>
    <w:rsid w:val="009C36F6"/>
    <w:rsid w:val="009D16DD"/>
    <w:rsid w:val="009D24D1"/>
    <w:rsid w:val="009D36EC"/>
    <w:rsid w:val="009D5A91"/>
    <w:rsid w:val="009E04BA"/>
    <w:rsid w:val="009E45FC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1B7"/>
    <w:rsid w:val="00A03809"/>
    <w:rsid w:val="00A039F6"/>
    <w:rsid w:val="00A03D5E"/>
    <w:rsid w:val="00A05735"/>
    <w:rsid w:val="00A11202"/>
    <w:rsid w:val="00A112CE"/>
    <w:rsid w:val="00A113AC"/>
    <w:rsid w:val="00A11C9A"/>
    <w:rsid w:val="00A134BD"/>
    <w:rsid w:val="00A148FD"/>
    <w:rsid w:val="00A1536F"/>
    <w:rsid w:val="00A16077"/>
    <w:rsid w:val="00A16ED4"/>
    <w:rsid w:val="00A17D51"/>
    <w:rsid w:val="00A202A6"/>
    <w:rsid w:val="00A22EA1"/>
    <w:rsid w:val="00A24008"/>
    <w:rsid w:val="00A30762"/>
    <w:rsid w:val="00A3133D"/>
    <w:rsid w:val="00A36AB8"/>
    <w:rsid w:val="00A4044F"/>
    <w:rsid w:val="00A42613"/>
    <w:rsid w:val="00A42B8D"/>
    <w:rsid w:val="00A4569B"/>
    <w:rsid w:val="00A467CE"/>
    <w:rsid w:val="00A51349"/>
    <w:rsid w:val="00A57FC5"/>
    <w:rsid w:val="00A62B93"/>
    <w:rsid w:val="00A63D7F"/>
    <w:rsid w:val="00A66AC9"/>
    <w:rsid w:val="00A7604C"/>
    <w:rsid w:val="00A80004"/>
    <w:rsid w:val="00A8269C"/>
    <w:rsid w:val="00A82A44"/>
    <w:rsid w:val="00A82A68"/>
    <w:rsid w:val="00A85995"/>
    <w:rsid w:val="00A868A7"/>
    <w:rsid w:val="00A9184B"/>
    <w:rsid w:val="00A93CE5"/>
    <w:rsid w:val="00A93D12"/>
    <w:rsid w:val="00A96DEB"/>
    <w:rsid w:val="00AA19E6"/>
    <w:rsid w:val="00AA2782"/>
    <w:rsid w:val="00AA4A0E"/>
    <w:rsid w:val="00AB0B1A"/>
    <w:rsid w:val="00AB1B47"/>
    <w:rsid w:val="00AB3981"/>
    <w:rsid w:val="00AB4D1F"/>
    <w:rsid w:val="00AC3821"/>
    <w:rsid w:val="00AD0ADC"/>
    <w:rsid w:val="00AD172E"/>
    <w:rsid w:val="00AD1A28"/>
    <w:rsid w:val="00AD3551"/>
    <w:rsid w:val="00AE068F"/>
    <w:rsid w:val="00AE143A"/>
    <w:rsid w:val="00AE5262"/>
    <w:rsid w:val="00AE5586"/>
    <w:rsid w:val="00AE7C84"/>
    <w:rsid w:val="00AF0B61"/>
    <w:rsid w:val="00AF2854"/>
    <w:rsid w:val="00AF60A3"/>
    <w:rsid w:val="00AF7F7D"/>
    <w:rsid w:val="00B00DF6"/>
    <w:rsid w:val="00B018B5"/>
    <w:rsid w:val="00B0499F"/>
    <w:rsid w:val="00B04BCD"/>
    <w:rsid w:val="00B060A2"/>
    <w:rsid w:val="00B11AD4"/>
    <w:rsid w:val="00B135BA"/>
    <w:rsid w:val="00B15742"/>
    <w:rsid w:val="00B157A2"/>
    <w:rsid w:val="00B159C5"/>
    <w:rsid w:val="00B210D9"/>
    <w:rsid w:val="00B2366D"/>
    <w:rsid w:val="00B25504"/>
    <w:rsid w:val="00B26708"/>
    <w:rsid w:val="00B308EF"/>
    <w:rsid w:val="00B32073"/>
    <w:rsid w:val="00B33BEF"/>
    <w:rsid w:val="00B3653C"/>
    <w:rsid w:val="00B366C1"/>
    <w:rsid w:val="00B37D56"/>
    <w:rsid w:val="00B400BD"/>
    <w:rsid w:val="00B403D4"/>
    <w:rsid w:val="00B424D5"/>
    <w:rsid w:val="00B52118"/>
    <w:rsid w:val="00B530F7"/>
    <w:rsid w:val="00B5366B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237E"/>
    <w:rsid w:val="00B75682"/>
    <w:rsid w:val="00B75D18"/>
    <w:rsid w:val="00B77210"/>
    <w:rsid w:val="00B77813"/>
    <w:rsid w:val="00B77BAF"/>
    <w:rsid w:val="00B820B5"/>
    <w:rsid w:val="00B865E6"/>
    <w:rsid w:val="00B87C71"/>
    <w:rsid w:val="00B901A7"/>
    <w:rsid w:val="00B91581"/>
    <w:rsid w:val="00B94587"/>
    <w:rsid w:val="00B94A8A"/>
    <w:rsid w:val="00B972AA"/>
    <w:rsid w:val="00BA0334"/>
    <w:rsid w:val="00BA3029"/>
    <w:rsid w:val="00BA43CD"/>
    <w:rsid w:val="00BA4401"/>
    <w:rsid w:val="00BB2EA2"/>
    <w:rsid w:val="00BB32B4"/>
    <w:rsid w:val="00BB3858"/>
    <w:rsid w:val="00BB4241"/>
    <w:rsid w:val="00BB6803"/>
    <w:rsid w:val="00BB73EE"/>
    <w:rsid w:val="00BB7DF4"/>
    <w:rsid w:val="00BC04F7"/>
    <w:rsid w:val="00BC35A6"/>
    <w:rsid w:val="00BC3C51"/>
    <w:rsid w:val="00BC65A5"/>
    <w:rsid w:val="00BC7D11"/>
    <w:rsid w:val="00BD0DAE"/>
    <w:rsid w:val="00BD15AB"/>
    <w:rsid w:val="00BD3CD9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135D"/>
    <w:rsid w:val="00BF2FC0"/>
    <w:rsid w:val="00BF309B"/>
    <w:rsid w:val="00BF367D"/>
    <w:rsid w:val="00BF4953"/>
    <w:rsid w:val="00BF5B77"/>
    <w:rsid w:val="00BF5EBF"/>
    <w:rsid w:val="00BF71F8"/>
    <w:rsid w:val="00C01988"/>
    <w:rsid w:val="00C02C61"/>
    <w:rsid w:val="00C048CE"/>
    <w:rsid w:val="00C05B38"/>
    <w:rsid w:val="00C06337"/>
    <w:rsid w:val="00C07F54"/>
    <w:rsid w:val="00C10B79"/>
    <w:rsid w:val="00C12394"/>
    <w:rsid w:val="00C12E0D"/>
    <w:rsid w:val="00C14C7C"/>
    <w:rsid w:val="00C152AC"/>
    <w:rsid w:val="00C153A5"/>
    <w:rsid w:val="00C219D3"/>
    <w:rsid w:val="00C235B2"/>
    <w:rsid w:val="00C238BF"/>
    <w:rsid w:val="00C243BF"/>
    <w:rsid w:val="00C30D21"/>
    <w:rsid w:val="00C31EDA"/>
    <w:rsid w:val="00C36D6F"/>
    <w:rsid w:val="00C42FB4"/>
    <w:rsid w:val="00C47BF5"/>
    <w:rsid w:val="00C50A24"/>
    <w:rsid w:val="00C52F6D"/>
    <w:rsid w:val="00C57386"/>
    <w:rsid w:val="00C605FE"/>
    <w:rsid w:val="00C6079A"/>
    <w:rsid w:val="00C65533"/>
    <w:rsid w:val="00C66A4D"/>
    <w:rsid w:val="00C76B35"/>
    <w:rsid w:val="00C7771A"/>
    <w:rsid w:val="00C80374"/>
    <w:rsid w:val="00C83C28"/>
    <w:rsid w:val="00C87033"/>
    <w:rsid w:val="00C871C0"/>
    <w:rsid w:val="00C90278"/>
    <w:rsid w:val="00C90DE7"/>
    <w:rsid w:val="00C914E5"/>
    <w:rsid w:val="00C955E2"/>
    <w:rsid w:val="00C956D9"/>
    <w:rsid w:val="00CA3496"/>
    <w:rsid w:val="00CA3E08"/>
    <w:rsid w:val="00CA4D39"/>
    <w:rsid w:val="00CA4EF5"/>
    <w:rsid w:val="00CA5A30"/>
    <w:rsid w:val="00CB097A"/>
    <w:rsid w:val="00CB2A72"/>
    <w:rsid w:val="00CB4D00"/>
    <w:rsid w:val="00CB4F0A"/>
    <w:rsid w:val="00CB671E"/>
    <w:rsid w:val="00CB797D"/>
    <w:rsid w:val="00CC0180"/>
    <w:rsid w:val="00CC6497"/>
    <w:rsid w:val="00CC65C0"/>
    <w:rsid w:val="00CC759F"/>
    <w:rsid w:val="00CD26C9"/>
    <w:rsid w:val="00CD6018"/>
    <w:rsid w:val="00CD6CF6"/>
    <w:rsid w:val="00CE01BE"/>
    <w:rsid w:val="00CE1378"/>
    <w:rsid w:val="00CE28EA"/>
    <w:rsid w:val="00CE295D"/>
    <w:rsid w:val="00CE3723"/>
    <w:rsid w:val="00CE4025"/>
    <w:rsid w:val="00CE58B5"/>
    <w:rsid w:val="00CE6945"/>
    <w:rsid w:val="00CF05EE"/>
    <w:rsid w:val="00CF15AB"/>
    <w:rsid w:val="00CF4A58"/>
    <w:rsid w:val="00CF6416"/>
    <w:rsid w:val="00D01C68"/>
    <w:rsid w:val="00D02330"/>
    <w:rsid w:val="00D02435"/>
    <w:rsid w:val="00D067F9"/>
    <w:rsid w:val="00D07819"/>
    <w:rsid w:val="00D1366D"/>
    <w:rsid w:val="00D1747A"/>
    <w:rsid w:val="00D174E2"/>
    <w:rsid w:val="00D21005"/>
    <w:rsid w:val="00D2430C"/>
    <w:rsid w:val="00D261B0"/>
    <w:rsid w:val="00D302C2"/>
    <w:rsid w:val="00D35286"/>
    <w:rsid w:val="00D37730"/>
    <w:rsid w:val="00D419AC"/>
    <w:rsid w:val="00D435ED"/>
    <w:rsid w:val="00D44729"/>
    <w:rsid w:val="00D45030"/>
    <w:rsid w:val="00D50E00"/>
    <w:rsid w:val="00D544BE"/>
    <w:rsid w:val="00D552DB"/>
    <w:rsid w:val="00D558E7"/>
    <w:rsid w:val="00D60A23"/>
    <w:rsid w:val="00D64298"/>
    <w:rsid w:val="00D656B6"/>
    <w:rsid w:val="00D66ACA"/>
    <w:rsid w:val="00D66B2B"/>
    <w:rsid w:val="00D67061"/>
    <w:rsid w:val="00D70CF9"/>
    <w:rsid w:val="00D73D70"/>
    <w:rsid w:val="00D74973"/>
    <w:rsid w:val="00D75B75"/>
    <w:rsid w:val="00D7691D"/>
    <w:rsid w:val="00D76BD5"/>
    <w:rsid w:val="00D77A18"/>
    <w:rsid w:val="00D81E42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653"/>
    <w:rsid w:val="00DA6E57"/>
    <w:rsid w:val="00DA73A0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7C5A"/>
    <w:rsid w:val="00E14B36"/>
    <w:rsid w:val="00E160DA"/>
    <w:rsid w:val="00E20656"/>
    <w:rsid w:val="00E206C6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5F4D"/>
    <w:rsid w:val="00E521D0"/>
    <w:rsid w:val="00E522F9"/>
    <w:rsid w:val="00E5431F"/>
    <w:rsid w:val="00E56216"/>
    <w:rsid w:val="00E60DD0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6372"/>
    <w:rsid w:val="00E86819"/>
    <w:rsid w:val="00E868F5"/>
    <w:rsid w:val="00E90373"/>
    <w:rsid w:val="00E90B6E"/>
    <w:rsid w:val="00E9283E"/>
    <w:rsid w:val="00E92E7A"/>
    <w:rsid w:val="00E92E90"/>
    <w:rsid w:val="00E95214"/>
    <w:rsid w:val="00E95FDD"/>
    <w:rsid w:val="00EA0759"/>
    <w:rsid w:val="00EA3AB5"/>
    <w:rsid w:val="00EA5D6B"/>
    <w:rsid w:val="00EB0764"/>
    <w:rsid w:val="00EB0A49"/>
    <w:rsid w:val="00EB3254"/>
    <w:rsid w:val="00EC3022"/>
    <w:rsid w:val="00EC4139"/>
    <w:rsid w:val="00EC4770"/>
    <w:rsid w:val="00EC5C5F"/>
    <w:rsid w:val="00ED07BF"/>
    <w:rsid w:val="00ED0BEE"/>
    <w:rsid w:val="00ED104B"/>
    <w:rsid w:val="00ED35A4"/>
    <w:rsid w:val="00ED5AA3"/>
    <w:rsid w:val="00EE420A"/>
    <w:rsid w:val="00EE516F"/>
    <w:rsid w:val="00F02D32"/>
    <w:rsid w:val="00F05183"/>
    <w:rsid w:val="00F05E05"/>
    <w:rsid w:val="00F101FF"/>
    <w:rsid w:val="00F12312"/>
    <w:rsid w:val="00F1382F"/>
    <w:rsid w:val="00F15FF7"/>
    <w:rsid w:val="00F206B8"/>
    <w:rsid w:val="00F2184E"/>
    <w:rsid w:val="00F225AF"/>
    <w:rsid w:val="00F2563D"/>
    <w:rsid w:val="00F25F5B"/>
    <w:rsid w:val="00F27E95"/>
    <w:rsid w:val="00F330A9"/>
    <w:rsid w:val="00F34C00"/>
    <w:rsid w:val="00F36CEE"/>
    <w:rsid w:val="00F407E4"/>
    <w:rsid w:val="00F41A02"/>
    <w:rsid w:val="00F4288D"/>
    <w:rsid w:val="00F44054"/>
    <w:rsid w:val="00F50F5C"/>
    <w:rsid w:val="00F52093"/>
    <w:rsid w:val="00F53C58"/>
    <w:rsid w:val="00F54031"/>
    <w:rsid w:val="00F543DB"/>
    <w:rsid w:val="00F56EF9"/>
    <w:rsid w:val="00F57FA7"/>
    <w:rsid w:val="00F605D3"/>
    <w:rsid w:val="00F61797"/>
    <w:rsid w:val="00F629F9"/>
    <w:rsid w:val="00F63086"/>
    <w:rsid w:val="00F64FBD"/>
    <w:rsid w:val="00F665E6"/>
    <w:rsid w:val="00F72C13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A2BF2"/>
    <w:rsid w:val="00FA2C6A"/>
    <w:rsid w:val="00FA3C84"/>
    <w:rsid w:val="00FA4DA2"/>
    <w:rsid w:val="00FA56AD"/>
    <w:rsid w:val="00FB36AD"/>
    <w:rsid w:val="00FB3E33"/>
    <w:rsid w:val="00FB7DC7"/>
    <w:rsid w:val="00FC3442"/>
    <w:rsid w:val="00FC6742"/>
    <w:rsid w:val="00FC7517"/>
    <w:rsid w:val="00FC7DE1"/>
    <w:rsid w:val="00FD0354"/>
    <w:rsid w:val="00FD40A1"/>
    <w:rsid w:val="00FE155D"/>
    <w:rsid w:val="00FE2B75"/>
    <w:rsid w:val="00FE46CE"/>
    <w:rsid w:val="00FE4FE7"/>
    <w:rsid w:val="00FE65F0"/>
    <w:rsid w:val="00FF2BBF"/>
    <w:rsid w:val="00FF579A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E0F1-0486-442D-BA20-C6ACAC0C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0-06-16T07:26:00Z</cp:lastPrinted>
  <dcterms:created xsi:type="dcterms:W3CDTF">2020-06-22T14:26:00Z</dcterms:created>
  <dcterms:modified xsi:type="dcterms:W3CDTF">2020-06-22T14:27:00Z</dcterms:modified>
</cp:coreProperties>
</file>